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9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"/>
        <w:gridCol w:w="1284"/>
        <w:gridCol w:w="2177"/>
        <w:gridCol w:w="391"/>
        <w:gridCol w:w="1284"/>
        <w:gridCol w:w="1284"/>
        <w:gridCol w:w="856"/>
        <w:gridCol w:w="1284"/>
        <w:gridCol w:w="1021"/>
        <w:gridCol w:w="49"/>
        <w:gridCol w:w="245"/>
      </w:tblGrid>
      <w:tr w:rsidR="00172B89" w:rsidTr="00612206">
        <w:trPr>
          <w:cantSplit/>
          <w:trHeight w:hRule="exact" w:val="1590"/>
        </w:trPr>
        <w:tc>
          <w:tcPr>
            <w:tcW w:w="100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B89" w:rsidRDefault="00172B89">
            <w:pPr>
              <w:wordWrap w:val="0"/>
              <w:spacing w:line="168" w:lineRule="exact"/>
              <w:rPr>
                <w:rFonts w:ascii="ＭＳ 明朝" w:eastAsia="ＭＳ 明朝" w:hAnsi="ＭＳ 明朝"/>
                <w:spacing w:val="-1"/>
                <w:lang w:eastAsia="zh-TW"/>
              </w:rPr>
            </w:pPr>
          </w:p>
          <w:p w:rsidR="00172B89" w:rsidRDefault="00172B89">
            <w:pPr>
              <w:wordWrap w:val="0"/>
              <w:spacing w:line="168" w:lineRule="exact"/>
              <w:rPr>
                <w:rFonts w:ascii="ＭＳ 明朝" w:eastAsia="ＭＳ 明朝" w:hAnsi="ＭＳ 明朝"/>
                <w:spacing w:val="-1"/>
                <w:lang w:eastAsia="zh-TW"/>
              </w:rPr>
            </w:pPr>
          </w:p>
          <w:p w:rsidR="00172B89" w:rsidRDefault="00E278B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pacing w:val="-1"/>
                <w:sz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36"/>
              </w:rPr>
              <w:t>平成３０年</w:t>
            </w:r>
            <w:r w:rsidR="00377FE2">
              <w:rPr>
                <w:rFonts w:ascii="ＭＳ ゴシック" w:eastAsia="ＭＳ ゴシック" w:hAnsi="ＭＳ ゴシック" w:hint="eastAsia"/>
                <w:spacing w:val="-1"/>
                <w:sz w:val="36"/>
                <w:lang w:eastAsia="zh-TW"/>
              </w:rPr>
              <w:t>度</w:t>
            </w:r>
            <w:r w:rsidR="001E5A73">
              <w:rPr>
                <w:rFonts w:ascii="ＭＳ ゴシック" w:eastAsia="ＭＳ ゴシック" w:hAnsi="ＭＳ ゴシック" w:hint="eastAsia"/>
                <w:spacing w:val="-1"/>
                <w:sz w:val="36"/>
              </w:rPr>
              <w:t xml:space="preserve"> </w:t>
            </w:r>
            <w:r w:rsidR="00377FE2">
              <w:rPr>
                <w:rFonts w:ascii="ＭＳ ゴシック" w:eastAsia="ＭＳ ゴシック" w:hAnsi="ＭＳ ゴシック" w:hint="eastAsia"/>
                <w:spacing w:val="-1"/>
                <w:sz w:val="36"/>
                <w:lang w:eastAsia="zh-TW"/>
              </w:rPr>
              <w:t>事業計画</w:t>
            </w:r>
            <w:r w:rsidR="00172B89">
              <w:rPr>
                <w:rFonts w:ascii="ＭＳ ゴシック" w:eastAsia="ＭＳ ゴシック" w:hAnsi="ＭＳ ゴシック" w:hint="eastAsia"/>
                <w:spacing w:val="-1"/>
                <w:sz w:val="36"/>
                <w:lang w:eastAsia="zh-TW"/>
              </w:rPr>
              <w:t>書</w:t>
            </w:r>
          </w:p>
          <w:p w:rsidR="00172B89" w:rsidRDefault="00172B8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lang w:eastAsia="zh-TW"/>
              </w:rPr>
            </w:pPr>
          </w:p>
          <w:p w:rsidR="00172B89" w:rsidRDefault="00E278B7">
            <w:pPr>
              <w:spacing w:line="238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平成30年</w:t>
            </w:r>
            <w:r w:rsidR="00377FE2">
              <w:rPr>
                <w:rFonts w:ascii="ＭＳ 明朝" w:eastAsia="ＭＳ 明朝" w:hAnsi="ＭＳ 明朝" w:hint="eastAsia"/>
                <w:spacing w:val="-1"/>
              </w:rPr>
              <w:t>4月1日から</w:t>
            </w:r>
            <w:r w:rsidR="00A65128">
              <w:rPr>
                <w:rFonts w:ascii="ＭＳ 明朝" w:eastAsia="ＭＳ 明朝" w:hAnsi="ＭＳ 明朝" w:hint="eastAsia"/>
                <w:spacing w:val="-1"/>
              </w:rPr>
              <w:t>平成</w:t>
            </w:r>
            <w:r>
              <w:rPr>
                <w:rFonts w:ascii="ＭＳ 明朝" w:eastAsia="ＭＳ 明朝" w:hAnsi="ＭＳ 明朝" w:hint="eastAsia"/>
                <w:spacing w:val="-1"/>
              </w:rPr>
              <w:t>31</w:t>
            </w:r>
            <w:r w:rsidR="00377FE2">
              <w:rPr>
                <w:rFonts w:ascii="ＭＳ 明朝" w:eastAsia="ＭＳ 明朝" w:hAnsi="ＭＳ 明朝" w:hint="eastAsia"/>
                <w:spacing w:val="-1"/>
              </w:rPr>
              <w:t>年3月31</w:t>
            </w:r>
            <w:r w:rsidR="00172B89">
              <w:rPr>
                <w:rFonts w:ascii="ＭＳ 明朝" w:eastAsia="ＭＳ 明朝" w:hAnsi="ＭＳ 明朝" w:hint="eastAsia"/>
                <w:spacing w:val="-1"/>
              </w:rPr>
              <w:t>日まで</w:t>
            </w:r>
          </w:p>
          <w:p w:rsidR="00172B89" w:rsidRDefault="00172B8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  <w:p w:rsidR="00172B89" w:rsidRDefault="00172B8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172B89" w:rsidTr="00612206">
        <w:trPr>
          <w:cantSplit/>
          <w:trHeight w:hRule="exact" w:val="360"/>
        </w:trPr>
        <w:tc>
          <w:tcPr>
            <w:tcW w:w="3675" w:type="dxa"/>
            <w:gridSpan w:val="3"/>
            <w:tcBorders>
              <w:left w:val="single" w:sz="4" w:space="0" w:color="auto"/>
            </w:tcBorders>
          </w:tcPr>
          <w:p w:rsidR="00172B89" w:rsidRDefault="00172B89">
            <w:pPr>
              <w:wordWrap w:val="0"/>
              <w:spacing w:line="238" w:lineRule="exact"/>
              <w:ind w:firstLine="3952"/>
              <w:rPr>
                <w:rFonts w:ascii="ＭＳ 明朝" w:eastAsia="ＭＳ 明朝" w:hAnsi="ＭＳ 明朝"/>
                <w:spacing w:val="-1"/>
              </w:rPr>
            </w:pPr>
          </w:p>
          <w:p w:rsidR="00172B89" w:rsidRDefault="00172B8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6120" w:type="dxa"/>
            <w:gridSpan w:val="6"/>
            <w:tcBorders>
              <w:left w:val="nil"/>
              <w:bottom w:val="dotted" w:sz="4" w:space="0" w:color="auto"/>
            </w:tcBorders>
            <w:vAlign w:val="center"/>
          </w:tcPr>
          <w:p w:rsidR="00172B89" w:rsidRDefault="00172B89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特定非営利活動法人</w:t>
            </w:r>
            <w:r w:rsidR="00377FE2">
              <w:rPr>
                <w:rFonts w:ascii="ＭＳ 明朝" w:eastAsia="ＭＳ 明朝" w:hAnsi="ＭＳ 明朝" w:hint="eastAsia"/>
                <w:spacing w:val="-1"/>
              </w:rPr>
              <w:t>国際ボランティア学生協会</w:t>
            </w:r>
          </w:p>
        </w:tc>
        <w:tc>
          <w:tcPr>
            <w:tcW w:w="294" w:type="dxa"/>
            <w:gridSpan w:val="2"/>
            <w:tcBorders>
              <w:left w:val="nil"/>
              <w:right w:val="single" w:sz="4" w:space="0" w:color="auto"/>
            </w:tcBorders>
          </w:tcPr>
          <w:p w:rsidR="00172B89" w:rsidRDefault="00172B89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</w:rPr>
            </w:pPr>
          </w:p>
          <w:p w:rsidR="00172B89" w:rsidRDefault="00172B8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172B89" w:rsidTr="00612206">
        <w:trPr>
          <w:cantSplit/>
          <w:trHeight w:hRule="exact" w:val="2149"/>
        </w:trPr>
        <w:tc>
          <w:tcPr>
            <w:tcW w:w="1008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72B89" w:rsidRDefault="00172B8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0"/>
              </w:rPr>
            </w:pPr>
          </w:p>
          <w:p w:rsidR="009067D2" w:rsidRDefault="00172B89" w:rsidP="009067D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>１　事業実施の方針</w:t>
            </w:r>
          </w:p>
          <w:p w:rsidR="00A65128" w:rsidRPr="00AF24D0" w:rsidRDefault="00A65128" w:rsidP="00A65128">
            <w:pPr>
              <w:numPr>
                <w:ilvl w:val="0"/>
                <w:numId w:val="1"/>
              </w:num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各支部での地域に根差した防災活動を強化する。</w:t>
            </w:r>
          </w:p>
          <w:p w:rsidR="00A65128" w:rsidRDefault="00A65128" w:rsidP="00A65128">
            <w:pPr>
              <w:numPr>
                <w:ilvl w:val="0"/>
                <w:numId w:val="1"/>
              </w:num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研修プログラムの内容を充実させるとともに、体系化し社会人基礎力を身に付けた人材を育成</w:t>
            </w:r>
            <w:r w:rsidR="000B7537">
              <w:rPr>
                <w:rFonts w:ascii="ＭＳ 明朝" w:eastAsia="ＭＳ 明朝" w:hAnsi="ＭＳ 明朝" w:hint="eastAsia"/>
                <w:spacing w:val="-1"/>
              </w:rPr>
              <w:t>し</w:t>
            </w:r>
            <w:r>
              <w:rPr>
                <w:rFonts w:ascii="ＭＳ 明朝" w:eastAsia="ＭＳ 明朝" w:hAnsi="ＭＳ 明朝" w:hint="eastAsia"/>
                <w:spacing w:val="-1"/>
              </w:rPr>
              <w:t>、社会に輩出する。</w:t>
            </w:r>
          </w:p>
          <w:p w:rsidR="00172B89" w:rsidRPr="00A65128" w:rsidRDefault="00172B8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  <w:p w:rsidR="00DA63CB" w:rsidRDefault="00DA63C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  <w:p w:rsidR="00172B89" w:rsidRDefault="00172B8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>２　事業の実施に関する事項</w:t>
            </w:r>
          </w:p>
          <w:p w:rsidR="00172B89" w:rsidRDefault="00172B8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>（１）特定非営利活動に係る事業</w:t>
            </w:r>
          </w:p>
        </w:tc>
      </w:tr>
      <w:tr w:rsidR="00FE1A99" w:rsidTr="00612206">
        <w:trPr>
          <w:cantSplit/>
          <w:trHeight w:hRule="exact" w:val="119"/>
        </w:trPr>
        <w:tc>
          <w:tcPr>
            <w:tcW w:w="214" w:type="dxa"/>
            <w:vMerge w:val="restart"/>
            <w:tcBorders>
              <w:left w:val="single" w:sz="4" w:space="0" w:color="auto"/>
            </w:tcBorders>
          </w:tcPr>
          <w:p w:rsidR="00FE1A99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630" w:type="dxa"/>
            <w:gridSpan w:val="9"/>
            <w:tcBorders>
              <w:bottom w:val="single" w:sz="4" w:space="0" w:color="auto"/>
            </w:tcBorders>
          </w:tcPr>
          <w:p w:rsidR="00FE1A99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245" w:type="dxa"/>
            <w:vMerge w:val="restart"/>
            <w:tcBorders>
              <w:right w:val="single" w:sz="4" w:space="0" w:color="auto"/>
            </w:tcBorders>
          </w:tcPr>
          <w:p w:rsidR="00FE1A99" w:rsidRPr="00612206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FE1A99" w:rsidTr="00612206">
        <w:trPr>
          <w:cantSplit/>
          <w:trHeight w:hRule="exact" w:val="952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事業名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事　業　内　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99" w:rsidRDefault="00FE1A99" w:rsidP="007C3EC9">
            <w:pPr>
              <w:wordWrap w:val="0"/>
              <w:spacing w:before="119"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実　施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予　定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日　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99" w:rsidRDefault="00FE1A99" w:rsidP="007C3EC9">
            <w:pPr>
              <w:wordWrap w:val="0"/>
              <w:spacing w:before="119"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実　施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予　定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場　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99" w:rsidRDefault="00FE1A99" w:rsidP="007C3EC9">
            <w:pPr>
              <w:wordWrap w:val="0"/>
              <w:spacing w:before="119"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従事者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の予定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人　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99" w:rsidRDefault="00FE1A99" w:rsidP="007C3EC9">
            <w:pPr>
              <w:wordWrap w:val="0"/>
              <w:spacing w:before="119"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受益対象者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の範囲及び</w:t>
            </w:r>
          </w:p>
          <w:p w:rsidR="00FE1A99" w:rsidRDefault="00FE1A99" w:rsidP="007C3EC9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35"/>
                <w:kern w:val="0"/>
              </w:rPr>
              <w:t>予定人</w:t>
            </w:r>
            <w:r>
              <w:rPr>
                <w:rFonts w:ascii="ＭＳ 明朝" w:eastAsia="ＭＳ 明朝" w:hAnsi="ＭＳ 明朝" w:hint="eastAsia"/>
                <w:spacing w:val="0"/>
                <w:kern w:val="0"/>
              </w:rPr>
              <w:t>数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事業費の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予定額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（千円）</w:t>
            </w: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FE1A99" w:rsidRPr="00377FE2" w:rsidTr="00612206">
        <w:trPr>
          <w:cantSplit/>
          <w:trHeight w:val="213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1A99" w:rsidRPr="00C53A0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20"/>
              </w:rPr>
            </w:pPr>
            <w:r w:rsidRPr="00C53A02">
              <w:rPr>
                <w:rFonts w:ascii="ＭＳ 明朝" w:hAnsi="ＭＳ 明朝" w:hint="eastAsia"/>
                <w:sz w:val="20"/>
              </w:rPr>
              <w:t>国内及び国外における、国際協力活動、環境保護活動、地域活性化活動、災害救援活動、子どもの教育支援活動等の社会貢献事業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中国植林活動（植林と現地住民との交流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E278B7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0年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8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FE1A99" w:rsidP="009067D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中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E6617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0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99" w:rsidRPr="001E51ED" w:rsidRDefault="00FE1A99" w:rsidP="00A21B94">
            <w:pPr>
              <w:jc w:val="center"/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hRule="exact" w:val="592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377FE2" w:rsidRDefault="00FE1A99" w:rsidP="00AF24D0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インド</w:t>
            </w:r>
            <w:r w:rsidR="00E278B7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生活支援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A65128" w:rsidP="007C776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</w:t>
            </w:r>
            <w:r w:rsidR="00E278B7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1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月2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インド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D" w:rsidRDefault="00E6617D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50</w:t>
            </w:r>
          </w:p>
          <w:p w:rsidR="00FE1A99" w:rsidRPr="00377FE2" w:rsidRDefault="00FE1A99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Default="00FE1A99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hRule="exact" w:val="57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377FE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カンボジア学校建設活動（学校建設と現地住民との交流）</w:t>
            </w:r>
          </w:p>
          <w:p w:rsidR="00FE1A99" w:rsidRDefault="00FE1A99" w:rsidP="00377FE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E278B7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1年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カンボジ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E6617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0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val="239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1A99" w:rsidRDefault="00FE1A99" w:rsidP="00377FE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フィリピン防災・環境美化活動（清掃活動、防災ワークショップ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E278B7" w:rsidP="001E5A7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0年</w:t>
            </w:r>
            <w:r w:rsidR="00E6617D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9月、</w:t>
            </w:r>
            <w:r w:rsidR="00A65128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1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月3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フィリピン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5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hRule="exact" w:val="502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長野県信濃町</w:t>
            </w:r>
            <w:r w:rsidRPr="005D0852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森林整備活動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（</w:t>
            </w:r>
            <w:r w:rsidR="007713B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森林整備、治山活動等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E278B7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0年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8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長野県信濃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80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</w:t>
            </w:r>
          </w:p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不特定多数</w:t>
            </w:r>
          </w:p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hRule="exact" w:val="548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京都府宮津市阿蘇海清掃活動（牡蠣殻の回収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E278B7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0年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8月、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1年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京都府宮津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0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7713B9">
        <w:trPr>
          <w:cantSplit/>
          <w:trHeight w:hRule="exact" w:val="588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利島村活性化活動（椿農家のお手伝い）</w:t>
            </w:r>
          </w:p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E278B7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0年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8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利島村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80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hRule="exact" w:val="56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日本大震災復興支援活動（</w:t>
            </w:r>
            <w:r w:rsidR="00E6617D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スタディツアー、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農家のお手伝い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E278B7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0年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8月、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1年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宮城県山元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50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E278B7" w:rsidRPr="00377FE2" w:rsidTr="00E278B7">
        <w:trPr>
          <w:cantSplit/>
          <w:trHeight w:val="428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E278B7" w:rsidRDefault="00E278B7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E278B7" w:rsidRPr="008A6CB1" w:rsidRDefault="00E278B7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278B7" w:rsidRPr="008A6CB1" w:rsidRDefault="00E278B7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8A6CB1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千葉県九十九里浜清掃活動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（清掃活動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E278B7" w:rsidRPr="00377FE2" w:rsidRDefault="00E278B7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0年8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E278B7" w:rsidRPr="00377FE2" w:rsidRDefault="00E278B7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千葉県九十九里浜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E278B7" w:rsidRPr="00377FE2" w:rsidRDefault="00E278B7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40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E278B7" w:rsidRPr="00377FE2" w:rsidRDefault="00E278B7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B7" w:rsidRPr="00377FE2" w:rsidRDefault="00E278B7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8B7" w:rsidRPr="00377FE2" w:rsidRDefault="00E278B7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E6617D" w:rsidRPr="00377FE2" w:rsidTr="00612206">
        <w:trPr>
          <w:cantSplit/>
          <w:trHeight w:val="206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E6617D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E6617D" w:rsidRPr="008A6CB1" w:rsidRDefault="00E6617D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D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京都府京都市北山森林整備活動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D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D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府京都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D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0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D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D" w:rsidRPr="00377FE2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D" w:rsidRPr="00377FE2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val="27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岡山県備前市日生諸島活性化活動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Default="00E278B7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0年8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月、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1年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岡山県備前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Default="00300A07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500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val="46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日本海清掃活動（海岸清掃、環境ワークショップ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E278B7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0年8月、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9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8B7" w:rsidRPr="00377FE2" w:rsidRDefault="00FE1A99" w:rsidP="001E5A7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1E5A73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山形県</w:t>
            </w:r>
            <w:r w:rsidR="00E6617D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鶴岡市・酒田市・遊佐町、京都府京丹後市</w:t>
            </w:r>
            <w:r w:rsidR="00E278B7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、新潟県佐渡市、山口県萩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E278B7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5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val="24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沖縄県戦没者遺骨収集活動（遺骨取集活動・平和学習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1E5A73" w:rsidRDefault="00E278B7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1年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1E5A73" w:rsidRDefault="00FE1A99" w:rsidP="001E5A73">
            <w:pPr>
              <w:rPr>
                <w:sz w:val="16"/>
                <w:szCs w:val="16"/>
              </w:rPr>
            </w:pPr>
            <w:r w:rsidRPr="001E5A73">
              <w:rPr>
                <w:rFonts w:hint="eastAsia"/>
                <w:sz w:val="16"/>
                <w:szCs w:val="16"/>
              </w:rPr>
              <w:t>沖縄県糸満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6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戦没者遺族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val="22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長野県飯山市活性化活動（お祭りのお手伝い、地域住民との交流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Default="00E278B7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1年</w:t>
            </w:r>
            <w:r w:rsidR="00E6617D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月、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1E5A73" w:rsidRDefault="00FE1A99" w:rsidP="001E5A7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長野県飯山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5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hRule="exact" w:val="693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竹林整備</w:t>
            </w:r>
            <w:r w:rsidRPr="008A6CB1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（「こどもの国」の園内整備）</w:t>
            </w:r>
          </w:p>
          <w:p w:rsidR="00FE1A99" w:rsidRPr="005A752B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神奈川県横浜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400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「こどもの国」の施設利用者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val="29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オオバナミズキンバイ除去活動（琵琶湖の外来種駆除</w:t>
            </w:r>
            <w:r w:rsidR="00E6617D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、啓発活動、フォーラム等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滋賀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,00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hRule="exact" w:val="558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8A6CB1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新潟県関川村活性化活動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（お祭りのお手伝い、地域住民との交流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新潟県関川村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00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hRule="exact" w:val="708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8A6CB1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新潟県長岡市栃尾地区ふるさとづくり活動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（お祭りのお手伝い、地域住民との交流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新潟県長岡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55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val="297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8A6CB1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新潟県十日町市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性化活動（お祭りのお手伝い、地域住民との交流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新潟県十日町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5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val="273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8A6CB1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三重県熊野市活性化活動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（お祭りのお手伝い、地域住民との交流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三重県熊野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50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300A07" w:rsidRPr="00377FE2" w:rsidTr="00300A07">
        <w:trPr>
          <w:cantSplit/>
          <w:trHeight w:val="69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300A07" w:rsidRPr="008A6CB1" w:rsidRDefault="00300A07" w:rsidP="00300A07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静岡県西伊豆町活性化活動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（お祭りのお手伝い、農業のお手伝い、地域住民との交流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静岡県西伊豆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5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300A07" w:rsidRPr="00377FE2" w:rsidTr="00300A07">
        <w:trPr>
          <w:cantSplit/>
          <w:trHeight w:val="589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  <w:bookmarkStart w:id="0" w:name="_GoBack" w:colFirst="6" w:colLast="6"/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300A07" w:rsidRPr="008A6CB1" w:rsidRDefault="00300A07" w:rsidP="00300A07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hint="eastAsia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長野県飯山市活性化活動</w:t>
            </w:r>
            <w:r w:rsidRPr="00300A07">
              <w:rPr>
                <w:rFonts w:hint="eastAsia"/>
                <w:color w:val="000000"/>
                <w:sz w:val="16"/>
                <w:szCs w:val="16"/>
              </w:rPr>
              <w:t>（お祭りのお手伝い、地域住民との交流、古道整備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</w:pPr>
            <w:r w:rsidRPr="00300A07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0年8月、平成31年2月、3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</w:pPr>
            <w:r w:rsidRPr="00300A07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長野県飯山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5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bookmarkEnd w:id="0"/>
      <w:tr w:rsidR="00300A07" w:rsidRPr="00377FE2" w:rsidTr="007E37DF">
        <w:trPr>
          <w:cantSplit/>
          <w:trHeight w:hRule="exact" w:val="55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300A07" w:rsidRPr="008A6CB1" w:rsidRDefault="00300A07" w:rsidP="00300A07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8A6CB1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子ども向け教育支援事業（生活困窮家庭の子どもへの学習支援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京都府京田辺市、滋賀県大津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0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小・中学生約40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300A07" w:rsidRPr="00377FE2" w:rsidTr="007E37DF">
        <w:trPr>
          <w:cantSplit/>
          <w:trHeight w:hRule="exact" w:val="573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300A07" w:rsidRPr="008A6CB1" w:rsidRDefault="00300A07" w:rsidP="00300A07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安全ネット（障害を持つ子どもとの交流）八王子運営補助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八王子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0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安全ネット参加者と保護者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300A07" w:rsidRPr="00377FE2" w:rsidTr="00612206">
        <w:trPr>
          <w:cantSplit/>
          <w:trHeight w:val="27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300A07" w:rsidRPr="008A6CB1" w:rsidRDefault="00300A07" w:rsidP="00300A07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8A6CB1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留学生との交流会（文化交流、観光等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随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留学生約150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300A07" w:rsidRPr="00377FE2" w:rsidTr="00612206">
        <w:trPr>
          <w:cantSplit/>
          <w:trHeight w:val="19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300A07" w:rsidRPr="008A6CB1" w:rsidRDefault="00300A07" w:rsidP="00300A07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千葉県印旛沼清掃活動（外来種駆除活動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千葉県八千代市、佐倉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5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300A07" w:rsidRPr="00377FE2" w:rsidTr="00612206">
        <w:trPr>
          <w:cantSplit/>
          <w:trHeight w:val="24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300A07" w:rsidRPr="008A6CB1" w:rsidRDefault="00300A07" w:rsidP="00300A07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災害救援活動（被災された地域での炊き出し、片付けなど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随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全国各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0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被災地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300A07" w:rsidRPr="00377FE2" w:rsidTr="00612206">
        <w:trPr>
          <w:cantSplit/>
          <w:trHeight w:hRule="exact" w:val="524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300A07" w:rsidRPr="00DA63CB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DA63CB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DA63CB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危機対応講習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（応急救命講習、リスクマネジメント研修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全国各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5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大学生約4,000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9C5C3C" w:rsidRDefault="00300A07" w:rsidP="00300A07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300A07" w:rsidRPr="00377FE2" w:rsidTr="000B7537">
        <w:trPr>
          <w:cantSplit/>
          <w:trHeight w:val="42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300A07" w:rsidRPr="00DA63CB" w:rsidRDefault="00300A07" w:rsidP="00300A07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00A07" w:rsidRPr="00DA63CB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DA63CB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社会理解講習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（社会問題等の勉強会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全国各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5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大学生約100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9C5C3C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300A07" w:rsidRPr="00377FE2" w:rsidTr="00E9687C">
        <w:trPr>
          <w:cantSplit/>
          <w:trHeight w:hRule="exact" w:val="561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300A07" w:rsidRPr="00DA63CB" w:rsidRDefault="00300A07" w:rsidP="00300A07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DA63CB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DA63CB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マネジメント講習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（組織運営について学ぶワークショップ等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全国各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5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大学生約4,000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9C5C3C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300A07" w:rsidRPr="00377FE2" w:rsidTr="000B7537">
        <w:trPr>
          <w:cantSplit/>
          <w:trHeight w:hRule="exact" w:val="526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300A07" w:rsidRPr="00DA63CB" w:rsidRDefault="00300A07" w:rsidP="00300A07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DA63CB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DA63CB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各大学クラブに対するサポート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（運営・企画立案等の助言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全国各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大学生約4,000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9C5C3C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300A07" w:rsidRPr="00377FE2" w:rsidTr="000B7537">
        <w:trPr>
          <w:cantSplit/>
          <w:trHeight w:hRule="exact" w:val="54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300A07" w:rsidRPr="00DA63CB" w:rsidRDefault="00300A07" w:rsidP="00300A07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DA63CB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DA63CB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合宿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（リーダーシップトレーニング、交流等）</w:t>
            </w:r>
          </w:p>
          <w:p w:rsidR="00300A07" w:rsidRPr="00DA63CB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  <w:p w:rsidR="00300A07" w:rsidRPr="00DA63CB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適宜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全国各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0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大学生約2,000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9C5C3C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300A07" w:rsidRPr="00377FE2" w:rsidTr="000B7537">
        <w:trPr>
          <w:cantSplit/>
          <w:trHeight w:hRule="exact" w:val="598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300A07" w:rsidRPr="00DA63CB" w:rsidRDefault="00300A07" w:rsidP="00300A07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DA63CB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キャリアサポートイベン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0年11月、12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内、京都府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大学生200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9C5C3C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300A07" w:rsidRPr="00377FE2" w:rsidTr="00E278B7">
        <w:trPr>
          <w:cantSplit/>
          <w:trHeight w:val="78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300A07" w:rsidRPr="00DA63CB" w:rsidRDefault="00300A07" w:rsidP="00300A07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DA63CB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DA63CB">
              <w:rPr>
                <w:rFonts w:hint="eastAsia"/>
                <w:sz w:val="16"/>
                <w:szCs w:val="16"/>
              </w:rPr>
              <w:t>世田谷区防災塾等地域防災活動</w:t>
            </w:r>
            <w:r>
              <w:rPr>
                <w:rFonts w:hint="eastAsia"/>
                <w:sz w:val="16"/>
                <w:szCs w:val="16"/>
              </w:rPr>
              <w:t>（防災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ワークショップ、地域の防災計画作りの支援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世田谷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地域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9C5C3C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300A07" w:rsidRPr="00377FE2" w:rsidTr="00612206">
        <w:trPr>
          <w:cantSplit/>
          <w:trHeight w:val="39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300A07" w:rsidRPr="00DA63CB" w:rsidRDefault="00300A07" w:rsidP="00300A07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DA63CB" w:rsidRDefault="00300A07" w:rsidP="00300A07">
            <w:pPr>
              <w:wordWrap w:val="0"/>
              <w:spacing w:line="238" w:lineRule="exact"/>
              <w:rPr>
                <w:sz w:val="16"/>
                <w:szCs w:val="16"/>
              </w:rPr>
            </w:pPr>
            <w:r w:rsidRPr="000E0905">
              <w:rPr>
                <w:rFonts w:hint="eastAsia"/>
                <w:sz w:val="16"/>
                <w:szCs w:val="16"/>
              </w:rPr>
              <w:t>世田谷区ボッチャ</w:t>
            </w:r>
            <w:r>
              <w:rPr>
                <w:rFonts w:hint="eastAsia"/>
                <w:sz w:val="16"/>
                <w:szCs w:val="16"/>
              </w:rPr>
              <w:t>体験会</w:t>
            </w:r>
            <w:r w:rsidRPr="000E0905">
              <w:rPr>
                <w:rFonts w:hint="eastAsia"/>
                <w:sz w:val="16"/>
                <w:szCs w:val="16"/>
              </w:rPr>
              <w:t>事業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E278B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世田谷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5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世田谷区内の子ども約200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9C5C3C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300A07" w:rsidRPr="00377FE2" w:rsidTr="00612206">
        <w:trPr>
          <w:cantSplit/>
          <w:trHeight w:val="26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300A07" w:rsidRPr="00DA63CB" w:rsidRDefault="00300A07" w:rsidP="00300A07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公式ホームページ運営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事務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不特定多数の市民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9C5C3C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300A07" w:rsidRPr="00377FE2" w:rsidTr="00612206">
        <w:trPr>
          <w:cantSplit/>
          <w:trHeight w:val="37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300A07" w:rsidRPr="00DA63CB" w:rsidRDefault="00300A07" w:rsidP="00300A07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広報誌「WE DO MORE」発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0年5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事務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5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先の関係者約1,500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9C5C3C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300A07" w:rsidRPr="00377FE2" w:rsidTr="00612206">
        <w:trPr>
          <w:cantSplit/>
          <w:trHeight w:val="42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300A07" w:rsidRPr="00DA63CB" w:rsidRDefault="00300A07" w:rsidP="00300A07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報告会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0年5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・大阪府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大学生約2,000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9C5C3C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300A07" w:rsidRPr="00377FE2" w:rsidTr="00612206">
        <w:trPr>
          <w:cantSplit/>
          <w:trHeight w:val="28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300A07" w:rsidRPr="00DA63CB" w:rsidRDefault="00300A07" w:rsidP="00300A07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年次報告書発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0年6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事務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不特定多数の市民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9C5C3C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300A07" w:rsidRPr="00377FE2" w:rsidTr="00612206">
        <w:trPr>
          <w:cantSplit/>
          <w:trHeight w:val="43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300A07" w:rsidRPr="00DA63CB" w:rsidRDefault="00300A07" w:rsidP="00300A07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8A6CB1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世田谷区市民活動支援コーナー運営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世田谷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5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支援コーナーの利用者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9C5C3C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300A07" w:rsidRPr="00377FE2" w:rsidTr="00612206">
        <w:trPr>
          <w:cantSplit/>
          <w:trHeight w:val="24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300A07" w:rsidRPr="00DA63CB" w:rsidRDefault="00300A07" w:rsidP="00300A07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8C1CF6" w:rsidRDefault="00300A07" w:rsidP="00300A07">
            <w:pPr>
              <w:wordWrap w:val="0"/>
              <w:spacing w:line="238" w:lineRule="exact"/>
              <w:rPr>
                <w:color w:val="000000"/>
                <w:sz w:val="16"/>
                <w:szCs w:val="16"/>
              </w:rPr>
            </w:pPr>
            <w:r w:rsidRPr="008A6CB1">
              <w:rPr>
                <w:rFonts w:hint="eastAsia"/>
                <w:color w:val="000000"/>
                <w:sz w:val="16"/>
                <w:szCs w:val="16"/>
              </w:rPr>
              <w:t>小田原ツーデーマーチライフセービング活動</w:t>
            </w:r>
            <w:r>
              <w:rPr>
                <w:rFonts w:hint="eastAsia"/>
                <w:color w:val="000000"/>
                <w:sz w:val="16"/>
                <w:szCs w:val="16"/>
              </w:rPr>
              <w:t>（イベントの運営サポート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0年11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神奈川県小田原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ツーデーマーチ参加者約10,000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9C5C3C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300A07" w:rsidRPr="00377FE2" w:rsidTr="00612206">
        <w:trPr>
          <w:cantSplit/>
          <w:trHeight w:val="36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300A07" w:rsidRPr="00DA63CB" w:rsidRDefault="00300A07" w:rsidP="00300A07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Pr="008A6CB1" w:rsidRDefault="00300A07" w:rsidP="00300A07">
            <w:pPr>
              <w:wordWrap w:val="0"/>
              <w:spacing w:line="238" w:lineRule="exact"/>
              <w:rPr>
                <w:color w:val="000000"/>
                <w:sz w:val="16"/>
                <w:szCs w:val="16"/>
              </w:rPr>
            </w:pPr>
            <w:r w:rsidRPr="00CC2E13">
              <w:rPr>
                <w:rFonts w:hint="eastAsia"/>
                <w:color w:val="000000"/>
                <w:sz w:val="16"/>
                <w:szCs w:val="16"/>
              </w:rPr>
              <w:t>依頼を受けた簡易な作業やお手伝いに学生ボランティアを派遣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世田谷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5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地域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9C5C3C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300A07" w:rsidRPr="00377FE2" w:rsidTr="00EA7D35">
        <w:trPr>
          <w:cantSplit/>
          <w:trHeight w:val="608"/>
        </w:trPr>
        <w:tc>
          <w:tcPr>
            <w:tcW w:w="2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0A07" w:rsidRPr="00DA63CB" w:rsidRDefault="00300A07" w:rsidP="00300A07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00A07" w:rsidRPr="008A6CB1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8A6CB1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遺骨収集事業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随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5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戦没者遺族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07" w:rsidRPr="009C5C3C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07" w:rsidRPr="00377FE2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300A07" w:rsidTr="00612206">
        <w:trPr>
          <w:cantSplit/>
          <w:trHeight w:hRule="exact" w:val="119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630" w:type="dxa"/>
            <w:gridSpan w:val="9"/>
            <w:tcBorders>
              <w:top w:val="single" w:sz="4" w:space="0" w:color="auto"/>
            </w:tcBorders>
          </w:tcPr>
          <w:p w:rsidR="00300A07" w:rsidRDefault="00300A07" w:rsidP="00300A07">
            <w:pPr>
              <w:wordWrap w:val="0"/>
              <w:spacing w:before="119"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245" w:type="dxa"/>
            <w:vMerge/>
            <w:tcBorders>
              <w:left w:val="nil"/>
              <w:right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300A07" w:rsidTr="00612206">
        <w:trPr>
          <w:cantSplit/>
          <w:trHeight w:val="443"/>
        </w:trPr>
        <w:tc>
          <w:tcPr>
            <w:tcW w:w="1008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07" w:rsidRDefault="00300A07" w:rsidP="00300A07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</w:tbl>
    <w:p w:rsidR="000D1DBE" w:rsidRDefault="000D1DBE">
      <w:pPr>
        <w:kinsoku w:val="0"/>
        <w:wordWrap w:val="0"/>
        <w:overflowPunct w:val="0"/>
        <w:spacing w:line="238" w:lineRule="exact"/>
        <w:rPr>
          <w:rFonts w:ascii="ＭＳ 明朝" w:eastAsia="ＭＳ 明朝" w:hAnsi="ＭＳ 明朝"/>
        </w:rPr>
      </w:pPr>
    </w:p>
    <w:p w:rsidR="000D1DBE" w:rsidRDefault="000D1DBE">
      <w:pPr>
        <w:kinsoku w:val="0"/>
        <w:wordWrap w:val="0"/>
        <w:overflowPunct w:val="0"/>
        <w:spacing w:line="238" w:lineRule="exact"/>
        <w:rPr>
          <w:rFonts w:ascii="ＭＳ 明朝" w:eastAsia="ＭＳ 明朝" w:hAnsi="ＭＳ 明朝"/>
        </w:rPr>
      </w:pPr>
    </w:p>
    <w:sectPr w:rsidR="000D1DBE" w:rsidSect="00610FA5">
      <w:type w:val="nextColumn"/>
      <w:pgSz w:w="11905" w:h="16837" w:code="9"/>
      <w:pgMar w:top="680" w:right="851" w:bottom="567" w:left="851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1B0" w:rsidRDefault="00D501B0" w:rsidP="00377FE2">
      <w:pPr>
        <w:spacing w:line="240" w:lineRule="auto"/>
      </w:pPr>
      <w:r>
        <w:separator/>
      </w:r>
    </w:p>
  </w:endnote>
  <w:endnote w:type="continuationSeparator" w:id="0">
    <w:p w:rsidR="00D501B0" w:rsidRDefault="00D501B0" w:rsidP="00377F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1B0" w:rsidRDefault="00D501B0" w:rsidP="00377FE2">
      <w:pPr>
        <w:spacing w:line="240" w:lineRule="auto"/>
      </w:pPr>
      <w:r>
        <w:separator/>
      </w:r>
    </w:p>
  </w:footnote>
  <w:footnote w:type="continuationSeparator" w:id="0">
    <w:p w:rsidR="00D501B0" w:rsidRDefault="00D501B0" w:rsidP="00377F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457E78"/>
    <w:multiLevelType w:val="hybridMultilevel"/>
    <w:tmpl w:val="3E0A54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F6"/>
    <w:rsid w:val="000429B0"/>
    <w:rsid w:val="000849BE"/>
    <w:rsid w:val="00090019"/>
    <w:rsid w:val="000B7537"/>
    <w:rsid w:val="000D01B7"/>
    <w:rsid w:val="000D1DBE"/>
    <w:rsid w:val="00147C3D"/>
    <w:rsid w:val="00172B89"/>
    <w:rsid w:val="0017302C"/>
    <w:rsid w:val="00187C7B"/>
    <w:rsid w:val="001C479A"/>
    <w:rsid w:val="001D6DF0"/>
    <w:rsid w:val="001E00A7"/>
    <w:rsid w:val="001E51ED"/>
    <w:rsid w:val="001E5A73"/>
    <w:rsid w:val="001F6348"/>
    <w:rsid w:val="001F6E8D"/>
    <w:rsid w:val="00217305"/>
    <w:rsid w:val="00270910"/>
    <w:rsid w:val="00293FA4"/>
    <w:rsid w:val="002B2528"/>
    <w:rsid w:val="002C1143"/>
    <w:rsid w:val="002E4648"/>
    <w:rsid w:val="002E6CF7"/>
    <w:rsid w:val="002E7CDB"/>
    <w:rsid w:val="002F20B9"/>
    <w:rsid w:val="00300A07"/>
    <w:rsid w:val="00330B91"/>
    <w:rsid w:val="0035583E"/>
    <w:rsid w:val="00377FE2"/>
    <w:rsid w:val="00392BFA"/>
    <w:rsid w:val="003F2F3C"/>
    <w:rsid w:val="004008BB"/>
    <w:rsid w:val="00405C79"/>
    <w:rsid w:val="00411D47"/>
    <w:rsid w:val="00435993"/>
    <w:rsid w:val="00442BE9"/>
    <w:rsid w:val="0046499F"/>
    <w:rsid w:val="004B597D"/>
    <w:rsid w:val="00500A2A"/>
    <w:rsid w:val="005025BD"/>
    <w:rsid w:val="00544218"/>
    <w:rsid w:val="005A752B"/>
    <w:rsid w:val="005D0852"/>
    <w:rsid w:val="005D65F9"/>
    <w:rsid w:val="00610FA5"/>
    <w:rsid w:val="00612206"/>
    <w:rsid w:val="006247AE"/>
    <w:rsid w:val="00645003"/>
    <w:rsid w:val="00680EC2"/>
    <w:rsid w:val="006B549B"/>
    <w:rsid w:val="00761DD4"/>
    <w:rsid w:val="00764947"/>
    <w:rsid w:val="007713B9"/>
    <w:rsid w:val="00772F5D"/>
    <w:rsid w:val="0079169C"/>
    <w:rsid w:val="007C3EC9"/>
    <w:rsid w:val="007C7762"/>
    <w:rsid w:val="007E37DF"/>
    <w:rsid w:val="007F080D"/>
    <w:rsid w:val="008222D7"/>
    <w:rsid w:val="00846FD2"/>
    <w:rsid w:val="00870512"/>
    <w:rsid w:val="008A6CB1"/>
    <w:rsid w:val="008B7BC6"/>
    <w:rsid w:val="008C1CF6"/>
    <w:rsid w:val="008E5DA4"/>
    <w:rsid w:val="009067D2"/>
    <w:rsid w:val="00906D46"/>
    <w:rsid w:val="00954DE6"/>
    <w:rsid w:val="0096300B"/>
    <w:rsid w:val="009729A8"/>
    <w:rsid w:val="00991C8F"/>
    <w:rsid w:val="009C5C3C"/>
    <w:rsid w:val="009E233C"/>
    <w:rsid w:val="00A21B94"/>
    <w:rsid w:val="00A43CA5"/>
    <w:rsid w:val="00A44121"/>
    <w:rsid w:val="00A54DE1"/>
    <w:rsid w:val="00A65128"/>
    <w:rsid w:val="00AB39EA"/>
    <w:rsid w:val="00AC16BD"/>
    <w:rsid w:val="00AE370B"/>
    <w:rsid w:val="00AF24D0"/>
    <w:rsid w:val="00B13033"/>
    <w:rsid w:val="00B21BFF"/>
    <w:rsid w:val="00B26C5B"/>
    <w:rsid w:val="00B74D92"/>
    <w:rsid w:val="00BA14C4"/>
    <w:rsid w:val="00BF639E"/>
    <w:rsid w:val="00C04FD8"/>
    <w:rsid w:val="00C10AE2"/>
    <w:rsid w:val="00C362D6"/>
    <w:rsid w:val="00C37626"/>
    <w:rsid w:val="00C53A02"/>
    <w:rsid w:val="00CB5FB0"/>
    <w:rsid w:val="00CC2E13"/>
    <w:rsid w:val="00CE06AB"/>
    <w:rsid w:val="00D00FF9"/>
    <w:rsid w:val="00D2538E"/>
    <w:rsid w:val="00D457C1"/>
    <w:rsid w:val="00D501B0"/>
    <w:rsid w:val="00D662A1"/>
    <w:rsid w:val="00D72D41"/>
    <w:rsid w:val="00D875F6"/>
    <w:rsid w:val="00DA63CB"/>
    <w:rsid w:val="00DB2A71"/>
    <w:rsid w:val="00DC3C36"/>
    <w:rsid w:val="00DD3257"/>
    <w:rsid w:val="00E0448E"/>
    <w:rsid w:val="00E20130"/>
    <w:rsid w:val="00E278B7"/>
    <w:rsid w:val="00E32791"/>
    <w:rsid w:val="00E44F91"/>
    <w:rsid w:val="00E51911"/>
    <w:rsid w:val="00E64850"/>
    <w:rsid w:val="00E6617D"/>
    <w:rsid w:val="00E757C0"/>
    <w:rsid w:val="00E9687C"/>
    <w:rsid w:val="00EA7D35"/>
    <w:rsid w:val="00EB6BB6"/>
    <w:rsid w:val="00EC57A3"/>
    <w:rsid w:val="00ED1D2C"/>
    <w:rsid w:val="00EE485D"/>
    <w:rsid w:val="00EF4037"/>
    <w:rsid w:val="00F369B9"/>
    <w:rsid w:val="00F76579"/>
    <w:rsid w:val="00FA6B54"/>
    <w:rsid w:val="00FE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37FDA5"/>
  <w15:chartTrackingRefBased/>
  <w15:docId w15:val="{C672221A-8F75-4D24-A784-71C3F84D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38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7FE2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customStyle="1" w:styleId="a4">
    <w:name w:val="ヘッダー (文字)"/>
    <w:link w:val="a3"/>
    <w:rsid w:val="00377FE2"/>
    <w:rPr>
      <w:spacing w:val="2"/>
      <w:kern w:val="2"/>
      <w:sz w:val="21"/>
    </w:rPr>
  </w:style>
  <w:style w:type="paragraph" w:styleId="a6">
    <w:name w:val="footer"/>
    <w:basedOn w:val="a"/>
    <w:link w:val="a7"/>
    <w:rsid w:val="00377F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77FE2"/>
    <w:rPr>
      <w:spacing w:val="2"/>
      <w:kern w:val="2"/>
      <w:sz w:val="21"/>
    </w:rPr>
  </w:style>
  <w:style w:type="paragraph" w:styleId="a8">
    <w:name w:val="Balloon Text"/>
    <w:basedOn w:val="a"/>
    <w:link w:val="a9"/>
    <w:rsid w:val="00610FA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10FA5"/>
    <w:rPr>
      <w:rFonts w:asciiTheme="majorHAnsi" w:eastAsiaTheme="majorEastAsia" w:hAnsiTheme="majorHAnsi" w:cstheme="majorBidi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477A76915FF64FAB90401A33CB762D" ma:contentTypeVersion="" ma:contentTypeDescription="新しいドキュメントを作成します。" ma:contentTypeScope="" ma:versionID="8cc80b2164fe5bb96a48be58845e4f89">
  <xsd:schema xmlns:xsd="http://www.w3.org/2001/XMLSchema" xmlns:xs="http://www.w3.org/2001/XMLSchema" xmlns:p="http://schemas.microsoft.com/office/2006/metadata/properties" xmlns:ns2="56925cc9-1fec-4b2c-a462-93ab70a717d9" xmlns:ns3="9d78e3cc-b029-41e3-8d3f-3e573687bf56" xmlns:ns4="3e803430-0445-4f39-8763-4f95ab8c0f37" targetNamespace="http://schemas.microsoft.com/office/2006/metadata/properties" ma:root="true" ma:fieldsID="2920036facc8a3618e8b0e5fbb6f9e71" ns2:_="" ns3:_="" ns4:_="">
    <xsd:import namespace="56925cc9-1fec-4b2c-a462-93ab70a717d9"/>
    <xsd:import namespace="9d78e3cc-b029-41e3-8d3f-3e573687bf56"/>
    <xsd:import namespace="3e803430-0445-4f39-8763-4f95ab8c0f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25cc9-1fec-4b2c-a462-93ab70a717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8e3cc-b029-41e3-8d3f-3e573687bf56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03430-0445-4f39-8763-4f95ab8c0f3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AA09-A254-4ED6-917A-17488F19DEE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20BABB3-530E-4BB2-9559-BAEF301F4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25cc9-1fec-4b2c-a462-93ab70a717d9"/>
    <ds:schemaRef ds:uri="9d78e3cc-b029-41e3-8d3f-3e573687bf56"/>
    <ds:schemaRef ds:uri="3e803430-0445-4f39-8763-4f95ab8c0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4CB25-E7A4-408D-83F7-7689A97B6C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935B0F-B22C-4009-839C-F568FBA3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１２　事業計画書＿</vt:lpstr>
      <vt:lpstr>書式１２　事業計画書＿</vt:lpstr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１２　事業計画書＿</dc:title>
  <dc:subject/>
  <dc:creator>Windows ユーザー</dc:creator>
  <cp:keywords/>
  <cp:lastModifiedBy>伊藤 章</cp:lastModifiedBy>
  <cp:revision>5</cp:revision>
  <cp:lastPrinted>2016-06-09T10:56:00Z</cp:lastPrinted>
  <dcterms:created xsi:type="dcterms:W3CDTF">2018-05-07T06:32:00Z</dcterms:created>
  <dcterms:modified xsi:type="dcterms:W3CDTF">2018-05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